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617A8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2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617A8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AD2D9C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AD2D9C" w:rsidRDefault="005C4407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82.25pt;height:68.25pt">
                        <v:imagedata r:id="rId10" o:title="2017-12-14_135436"/>
                      </v:shape>
                    </w:pict>
                  </w:r>
                </w:p>
                <w:p w:rsidR="005C4407" w:rsidRDefault="005C4407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C4407" w:rsidRDefault="005C4407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D22DBF" w:rsidRPr="00317C0C" w:rsidRDefault="00E90625" w:rsidP="00317C0C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AD2D9C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190625"/>
                        <wp:effectExtent l="19050" t="0" r="9525" b="0"/>
                        <wp:docPr id="96" name="Resim 96" descr="C:\Users\PC\AppData\Local\Microsoft\Windows\INetCache\Content.Word\2017-12-14_13554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C:\Users\PC\AppData\Local\Microsoft\Windows\INetCache\Content.Word\2017-12-14_13554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196B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095375"/>
                        <wp:effectExtent l="19050" t="0" r="3810" b="0"/>
                        <wp:docPr id="99" name="Resim 99" descr="C:\Users\PC\AppData\Local\Microsoft\Windows\INetCache\Content.Word\2017-12-14_1356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C:\Users\PC\AppData\Local\Microsoft\Windows\INetCache\Content.Word\2017-12-14_1356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196B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203808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182.25pt;height:81pt">
                        <v:imagedata r:id="rId13" o:title="2017-12-14_135708"/>
                      </v:shape>
                    </w:pict>
                  </w:r>
                </w:p>
                <w:p w:rsidR="005C4407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7219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317C0C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095375"/>
                        <wp:effectExtent l="19050" t="0" r="3810" b="0"/>
                        <wp:docPr id="107" name="Resim 107" descr="C:\Users\PC\AppData\Local\Microsoft\Windows\INetCache\Content.Word\2017-12-14_1357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C:\Users\PC\AppData\Local\Microsoft\Windows\INetCache\Content.Word\2017-12-14_1357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7C0C" w:rsidRDefault="00AD2D9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5C4407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238250"/>
                        <wp:effectExtent l="19050" t="0" r="3810" b="0"/>
                        <wp:docPr id="110" name="Resim 110" descr="C:\Users\PC\AppData\Local\Microsoft\Windows\INetCache\Content.Word\2017-12-14_1358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C:\Users\PC\AppData\Local\Microsoft\Windows\INetCache\Content.Word\2017-12-14_1358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5F190F" w:rsidRDefault="00892C9B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1190625"/>
                        <wp:effectExtent l="19050" t="0" r="0" b="0"/>
                        <wp:docPr id="55" name="Resim 55" descr="C:\Users\PC\AppData\Local\Microsoft\Windows\INetCache\Content.Word\2017-12-14_1343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PC\AppData\Local\Microsoft\Windows\INetCache\Content.Word\2017-12-14_1343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466E" w:rsidRDefault="00962417" w:rsidP="00F76FF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</w:t>
                  </w:r>
                  <w:r w:rsidR="00BF466E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</w:t>
                  </w:r>
                  <w:r w:rsidR="00892C9B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Basamak Kavramı---------------------</w:t>
                  </w:r>
                </w:p>
                <w:p w:rsidR="00BF466E" w:rsidRDefault="00892C9B" w:rsidP="00BF466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4095750" cy="2752725"/>
                        <wp:effectExtent l="19050" t="0" r="0" b="0"/>
                        <wp:docPr id="58" name="Resim 58" descr="C:\Users\PC\AppData\Local\Microsoft\Windows\INetCache\Content.Word\2017-12-14_1344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PC\AppData\Local\Microsoft\Windows\INetCache\Content.Word\2017-12-14_1344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275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466E" w:rsidRDefault="00BF466E" w:rsidP="00BF466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</w:t>
                  </w:r>
                  <w:r w:rsidR="00892C9B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Sayıları Sıralama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</w:t>
                  </w:r>
                </w:p>
                <w:p w:rsidR="00444ED0" w:rsidRDefault="00892C9B" w:rsidP="00F76FF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5" type="#_x0000_t75" style="width:322.5pt;height:179.25pt">
                        <v:imagedata r:id="rId18" o:title="2017-12-14_134528"/>
                      </v:shape>
                    </w:pict>
                  </w:r>
                </w:p>
                <w:p w:rsidR="00962417" w:rsidRDefault="00BF466E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</w:t>
                  </w:r>
                  <w:r w:rsidR="00892C9B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Onluğa Yuvarlama</w:t>
                  </w:r>
                  <w:r w:rsidR="0096241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</w:t>
                  </w:r>
                </w:p>
                <w:p w:rsidR="00EB1AD0" w:rsidRDefault="00892C9B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6" type="#_x0000_t75" style="width:322.5pt;height:156.75pt">
                        <v:imagedata r:id="rId19" o:title="2017-12-14_134633"/>
                      </v:shape>
                    </w:pict>
                  </w:r>
                </w:p>
                <w:p w:rsidR="00F76FF8" w:rsidRPr="00536EB7" w:rsidRDefault="00F76FF8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76FF8" w:rsidRPr="00536EB7" w:rsidRDefault="00F76FF8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617A8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11561F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Dünya malı dünyada kalır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304B5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2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617A8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5304B5" w:rsidRPr="005304B5" w:rsidRDefault="00536EB7" w:rsidP="005304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</w:t>
                  </w:r>
                  <w:r w:rsidR="00CB76D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5304B5" w:rsidRDefault="005C4407" w:rsidP="00536EB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400300" cy="790575"/>
                        <wp:effectExtent l="19050" t="0" r="0" b="0"/>
                        <wp:docPr id="115" name="Resim 115" descr="C:\Users\PC\AppData\Local\Microsoft\Windows\INetCache\Content.Word\2017-12-14_140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C:\Users\PC\AppData\Local\Microsoft\Windows\INetCache\Content.Word\2017-12-14_140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6354" w:rsidRDefault="00FF6354" w:rsidP="004B41C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33177" w:rsidRDefault="00B84379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9825" cy="990600"/>
                        <wp:effectExtent l="19050" t="0" r="9525" b="0"/>
                        <wp:docPr id="118" name="Resim 118" descr="C:\Users\PC\AppData\Local\Microsoft\Windows\INetCache\Content.Word\2017-12-14_1401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C:\Users\PC\AppData\Local\Microsoft\Windows\INetCache\Content.Word\2017-12-14_1401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989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F6354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0300" cy="590550"/>
                        <wp:effectExtent l="19050" t="0" r="0" b="0"/>
                        <wp:docPr id="121" name="Resim 121" descr="C:\Users\PC\AppData\Local\Microsoft\Windows\INetCache\Content.Word\2017-12-14_1402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C:\Users\PC\AppData\Local\Microsoft\Windows\INetCache\Content.Word\2017-12-14_1402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5C4407" w:rsidRDefault="005C4407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0300" cy="695325"/>
                        <wp:effectExtent l="19050" t="0" r="0" b="0"/>
                        <wp:docPr id="124" name="Resim 124" descr="C:\Users\PC\AppData\Local\Microsoft\Windows\INetCache\Content.Word\2017-12-14_1403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C:\Users\PC\AppData\Local\Microsoft\Windows\INetCache\Content.Word\2017-12-14_1403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4379" w:rsidRDefault="003C1DB2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4602B5" w:rsidRDefault="005C4407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6015" cy="646676"/>
                        <wp:effectExtent l="19050" t="0" r="0" b="0"/>
                        <wp:docPr id="127" name="Resim 127" descr="C:\Users\PC\AppData\Local\Microsoft\Windows\INetCache\Content.Word\2017-12-14_1403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C:\Users\PC\AppData\Local\Microsoft\Windows\INetCache\Content.Word\2017-12-14_1403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646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2C0B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C4407" w:rsidRDefault="005C4407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C4407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5C4407" w:rsidRDefault="005C4407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638175"/>
                        <wp:effectExtent l="19050" t="0" r="0" b="0"/>
                        <wp:docPr id="130" name="Resim 130" descr="C:\Users\PC\AppData\Local\Microsoft\Windows\INetCache\Content.Word\2017-12-14_1404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C:\Users\PC\AppData\Local\Microsoft\Windows\INetCache\Content.Word\2017-12-14_1404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4407" w:rsidRDefault="005C4407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82C0B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82C0B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82C0B" w:rsidRDefault="0011561F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9825" cy="752475"/>
                        <wp:effectExtent l="19050" t="0" r="9525" b="0"/>
                        <wp:docPr id="133" name="Resim 133" descr="C:\Users\PC\AppData\Local\Microsoft\Windows\INetCache\Content.Word\2017-12-14_1405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C:\Users\PC\AppData\Local\Microsoft\Windows\INetCache\Content.Word\2017-12-14_1405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75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561F" w:rsidRDefault="0011561F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82C0B" w:rsidRDefault="00482C0B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4602B5" w:rsidRPr="00536EB7" w:rsidRDefault="004602B5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4602B5" w:rsidRPr="00536EB7" w:rsidRDefault="004602B5" w:rsidP="004602B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ınıfı Çalışmaları</w:t>
                  </w: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B41CB" w:rsidRDefault="004B41CB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9F43BB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233177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 w:rsidR="00892C9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Üçlü Toplama İşlemi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512375" w:rsidRDefault="005C440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319.5pt;height:78.75pt">
                        <v:imagedata r:id="rId27" o:title="2017-12-14_134806"/>
                      </v:shape>
                    </w:pict>
                  </w:r>
                </w:p>
                <w:p w:rsidR="00A13F31" w:rsidRDefault="00BF466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</w:t>
                  </w:r>
                  <w:r w:rsidR="00892C9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Tahmini Toplama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</w:t>
                  </w:r>
                </w:p>
                <w:p w:rsidR="00892C9B" w:rsidRDefault="005C440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319.5pt;height:84.75pt">
                        <v:imagedata r:id="rId28" o:title="2017-12-14_134905"/>
                      </v:shape>
                    </w:pict>
                  </w:r>
                </w:p>
                <w:p w:rsidR="00A13F31" w:rsidRDefault="00BF466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</w:t>
                  </w:r>
                  <w:r w:rsidR="00892C9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Çıkarma İşlemi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</w:t>
                  </w:r>
                </w:p>
                <w:p w:rsidR="00A13F31" w:rsidRDefault="00892C9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847975"/>
                        <wp:effectExtent l="19050" t="0" r="0" b="0"/>
                        <wp:docPr id="79" name="Resim 79" descr="C:\Users\PC\AppData\Local\Microsoft\Windows\INetCache\Content.Word\2017-12-14_1350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Users\PC\AppData\Local\Microsoft\Windows\INetCache\Content.Word\2017-12-14_1350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892C9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1581150"/>
                        <wp:effectExtent l="19050" t="0" r="0" b="0"/>
                        <wp:docPr id="82" name="Resim 82" descr="C:\Users\PC\AppData\Local\Microsoft\Windows\INetCache\Content.Word\2017-12-14_1351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Users\PC\AppData\Local\Microsoft\Windows\INetCache\Content.Word\2017-12-14_1351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3F31" w:rsidRDefault="00BF466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--</w:t>
                  </w:r>
                </w:p>
                <w:p w:rsidR="00BF466E" w:rsidRPr="00892C9B" w:rsidRDefault="005C440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319.5pt;height:126pt">
                        <v:imagedata r:id="rId31" o:title="2017-12-14_135332"/>
                      </v:shape>
                    </w:pic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A33" w:rsidRDefault="00B36A33" w:rsidP="0078058C">
      <w:r>
        <w:separator/>
      </w:r>
    </w:p>
  </w:endnote>
  <w:endnote w:type="continuationSeparator" w:id="1">
    <w:p w:rsidR="00B36A33" w:rsidRDefault="00B36A3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A33" w:rsidRDefault="00B36A33" w:rsidP="0078058C">
      <w:r>
        <w:separator/>
      </w:r>
    </w:p>
  </w:footnote>
  <w:footnote w:type="continuationSeparator" w:id="1">
    <w:p w:rsidR="00B36A33" w:rsidRDefault="00B36A3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49</cp:revision>
  <cp:lastPrinted>2016-12-19T21:30:00Z</cp:lastPrinted>
  <dcterms:created xsi:type="dcterms:W3CDTF">2017-02-06T18:16:00Z</dcterms:created>
  <dcterms:modified xsi:type="dcterms:W3CDTF">2017-12-14T12:06:00Z</dcterms:modified>
</cp:coreProperties>
</file>